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3381" w14:textId="77777777" w:rsidR="009173AE" w:rsidRDefault="009173AE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268A42" w14:textId="1B4B19DE" w:rsidR="003360F4" w:rsidRPr="00E27502" w:rsidRDefault="003360F4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502">
        <w:rPr>
          <w:rFonts w:ascii="Times New Roman" w:hAnsi="Times New Roman" w:cs="Times New Roman"/>
          <w:b/>
        </w:rPr>
        <w:t xml:space="preserve">Załącznik nr </w:t>
      </w:r>
      <w:r w:rsidR="00CB6A26">
        <w:rPr>
          <w:rFonts w:ascii="Times New Roman" w:hAnsi="Times New Roman" w:cs="Times New Roman"/>
          <w:b/>
        </w:rPr>
        <w:t>2</w:t>
      </w:r>
    </w:p>
    <w:p w14:paraId="2409D857" w14:textId="77777777" w:rsidR="009173AE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94315" w14:textId="7FC69FFC" w:rsidR="005E35A5" w:rsidRPr="003470F0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3360F4">
        <w:rPr>
          <w:rFonts w:ascii="Times New Roman" w:hAnsi="Times New Roman" w:cs="Times New Roman"/>
          <w:b/>
          <w:sz w:val="24"/>
          <w:szCs w:val="24"/>
        </w:rPr>
        <w:t>Miejscowość, Data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6190AE89" w14:textId="31FF5B3A" w:rsidR="008D67CC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NAZWA</w:t>
      </w:r>
    </w:p>
    <w:p w14:paraId="2C5B9F3B" w14:textId="1EE08403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DANE</w:t>
      </w:r>
    </w:p>
    <w:p w14:paraId="54413EFD" w14:textId="263537F0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ENTA]</w:t>
      </w:r>
    </w:p>
    <w:p w14:paraId="49B23DAB" w14:textId="5055D7EA" w:rsidR="00373142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2055A91A" w14:textId="2BC188E5" w:rsidR="003360F4" w:rsidRPr="003360F4" w:rsidRDefault="003360F4" w:rsidP="003360F4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4513901C" w14:textId="67709E0E" w:rsidR="009173AE" w:rsidRPr="009173AE" w:rsidRDefault="009173AE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OŚWIADCZENIE</w:t>
      </w:r>
    </w:p>
    <w:p w14:paraId="21913898" w14:textId="30C9FF71" w:rsidR="003360F4" w:rsidRPr="009173AE" w:rsidRDefault="003360F4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sprawie zgody na przetwarzanie danych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osobowych 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br/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celach przeprowadzenia wyboru oferty</w:t>
      </w:r>
    </w:p>
    <w:p w14:paraId="0A2728C1" w14:textId="77777777" w:rsidR="009173AE" w:rsidRDefault="009173AE" w:rsidP="009173AE">
      <w:pPr>
        <w:pStyle w:val="Default"/>
        <w:spacing w:after="113" w:line="360" w:lineRule="auto"/>
        <w:rPr>
          <w:rFonts w:ascii="Times New Roman" w:hAnsi="Times New Roman" w:cs="Times New Roman"/>
          <w:color w:val="auto"/>
        </w:rPr>
      </w:pPr>
    </w:p>
    <w:p w14:paraId="0EB55867" w14:textId="7CB18DCF" w:rsidR="003360F4" w:rsidRDefault="003360F4" w:rsidP="00466F62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360F4">
        <w:rPr>
          <w:rFonts w:ascii="Times New Roman" w:hAnsi="Times New Roman" w:cs="Times New Roman"/>
          <w:color w:val="auto"/>
        </w:rPr>
        <w:t>Oświadczam, że wyrażam zgodę na przetwarzanie moich danych osobowych, udostępnio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466F62">
        <w:rPr>
          <w:rFonts w:ascii="Times New Roman" w:hAnsi="Times New Roman" w:cs="Times New Roman"/>
          <w:color w:val="auto"/>
        </w:rPr>
        <w:br/>
      </w:r>
      <w:r w:rsidRPr="003360F4">
        <w:rPr>
          <w:rFonts w:ascii="Times New Roman" w:hAnsi="Times New Roman" w:cs="Times New Roman"/>
          <w:color w:val="auto"/>
        </w:rPr>
        <w:t>w złożonych przeze mnie dokumentach w ofercie w odpowiedzi na zapytanie ofertowe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nr </w:t>
      </w:r>
      <w:r w:rsidR="00946FEE">
        <w:rPr>
          <w:rFonts w:ascii="Times New Roman" w:eastAsia="Times New Roman" w:hAnsi="Times New Roman" w:cs="Times New Roman"/>
          <w:b/>
          <w:lang w:eastAsia="pl-PL"/>
        </w:rPr>
        <w:t>10</w:t>
      </w:r>
      <w:r w:rsidR="00CB6A26" w:rsidRPr="00C3468C">
        <w:rPr>
          <w:rFonts w:ascii="Times New Roman" w:eastAsia="Times New Roman" w:hAnsi="Times New Roman" w:cs="Times New Roman"/>
          <w:b/>
          <w:lang w:eastAsia="pl-PL"/>
        </w:rPr>
        <w:t>/0</w:t>
      </w:r>
      <w:r w:rsidR="00CB6A26">
        <w:rPr>
          <w:rFonts w:ascii="Times New Roman" w:eastAsia="Times New Roman" w:hAnsi="Times New Roman" w:cs="Times New Roman"/>
          <w:b/>
          <w:lang w:eastAsia="pl-PL"/>
        </w:rPr>
        <w:t xml:space="preserve">1/2023 </w:t>
      </w:r>
      <w:r w:rsidRPr="003360F4">
        <w:rPr>
          <w:rFonts w:ascii="Times New Roman" w:hAnsi="Times New Roman" w:cs="Times New Roman"/>
          <w:color w:val="auto"/>
        </w:rPr>
        <w:t>dla potrzeb niezbędnych do realizacji procesu</w:t>
      </w:r>
      <w:r w:rsidR="009173AE">
        <w:rPr>
          <w:rFonts w:ascii="Times New Roman" w:hAnsi="Times New Roman" w:cs="Times New Roman"/>
          <w:color w:val="auto"/>
        </w:rPr>
        <w:t xml:space="preserve">  </w:t>
      </w:r>
      <w:r w:rsidRPr="003360F4">
        <w:rPr>
          <w:rFonts w:ascii="Times New Roman" w:hAnsi="Times New Roman" w:cs="Times New Roman"/>
          <w:color w:val="auto"/>
        </w:rPr>
        <w:t xml:space="preserve">przeprowadzenia wyboru wykonawcy, </w:t>
      </w:r>
      <w:r w:rsidR="009173AE" w:rsidRPr="009173AE">
        <w:rPr>
          <w:rFonts w:ascii="Times New Roman" w:hAnsi="Times New Roman" w:cs="Times New Roman"/>
          <w:color w:val="auto"/>
        </w:rPr>
        <w:t>zgodnie z Rozporządzeniem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Parlamentu Europejskiego i Rady (UE) 2016/679 z dnia 27 kwietnia 2016 r. w sprawie ochrony osób fizycz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w związku z przetwarzaniem danych osobowych i w sprawie swobodnego przepływu takich danych oraz uchylenia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dyrektywy 95/46/WE (ogólne rozporządzenie o ochronie danych)</w:t>
      </w:r>
      <w:r w:rsidR="009173AE">
        <w:rPr>
          <w:rFonts w:ascii="Times New Roman" w:hAnsi="Times New Roman" w:cs="Times New Roman"/>
          <w:color w:val="auto"/>
        </w:rPr>
        <w:t>.</w:t>
      </w:r>
    </w:p>
    <w:sectPr w:rsidR="003360F4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1CEA" w14:textId="77777777" w:rsidR="00E0126A" w:rsidRDefault="00E0126A" w:rsidP="00767168">
      <w:pPr>
        <w:spacing w:after="0" w:line="240" w:lineRule="auto"/>
      </w:pPr>
      <w:r>
        <w:separator/>
      </w:r>
    </w:p>
  </w:endnote>
  <w:endnote w:type="continuationSeparator" w:id="0">
    <w:p w14:paraId="6C2A45E8" w14:textId="77777777" w:rsidR="00E0126A" w:rsidRDefault="00E0126A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000000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CB6A26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18CA" w14:textId="77777777" w:rsidR="00E0126A" w:rsidRDefault="00E0126A" w:rsidP="00767168">
      <w:pPr>
        <w:spacing w:after="0" w:line="240" w:lineRule="auto"/>
      </w:pPr>
      <w:r>
        <w:separator/>
      </w:r>
    </w:p>
  </w:footnote>
  <w:footnote w:type="continuationSeparator" w:id="0">
    <w:p w14:paraId="50AEDCE2" w14:textId="77777777" w:rsidR="00E0126A" w:rsidRDefault="00E0126A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2A3" w14:textId="04D5A6CB" w:rsidR="00767168" w:rsidRDefault="003900C1" w:rsidP="00B92148">
    <w:pPr>
      <w:autoSpaceDE w:val="0"/>
      <w:autoSpaceDN w:val="0"/>
      <w:adjustRightInd w:val="0"/>
      <w:spacing w:after="0" w:line="240" w:lineRule="auto"/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1717E113">
          <wp:simplePos x="0" y="0"/>
          <wp:positionH relativeFrom="margin">
            <wp:posOffset>4265295</wp:posOffset>
          </wp:positionH>
          <wp:positionV relativeFrom="paragraph">
            <wp:posOffset>2222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4CB9F1DB">
          <wp:simplePos x="0" y="0"/>
          <wp:positionH relativeFrom="margin">
            <wp:posOffset>2145665</wp:posOffset>
          </wp:positionH>
          <wp:positionV relativeFrom="paragraph">
            <wp:posOffset>-508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5AD"/>
    <w:multiLevelType w:val="hybridMultilevel"/>
    <w:tmpl w:val="3DB2600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4369C"/>
    <w:multiLevelType w:val="hybridMultilevel"/>
    <w:tmpl w:val="7D8E2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6BDD"/>
    <w:multiLevelType w:val="hybridMultilevel"/>
    <w:tmpl w:val="9E36067A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 w16cid:durableId="791098937">
    <w:abstractNumId w:val="3"/>
  </w:num>
  <w:num w:numId="2" w16cid:durableId="278879701">
    <w:abstractNumId w:val="4"/>
  </w:num>
  <w:num w:numId="3" w16cid:durableId="1373312808">
    <w:abstractNumId w:val="0"/>
  </w:num>
  <w:num w:numId="4" w16cid:durableId="183716863">
    <w:abstractNumId w:val="12"/>
  </w:num>
  <w:num w:numId="5" w16cid:durableId="49886762">
    <w:abstractNumId w:val="11"/>
  </w:num>
  <w:num w:numId="6" w16cid:durableId="148710996">
    <w:abstractNumId w:val="6"/>
  </w:num>
  <w:num w:numId="7" w16cid:durableId="920404875">
    <w:abstractNumId w:val="1"/>
  </w:num>
  <w:num w:numId="8" w16cid:durableId="832725474">
    <w:abstractNumId w:val="7"/>
  </w:num>
  <w:num w:numId="9" w16cid:durableId="1037703085">
    <w:abstractNumId w:val="8"/>
  </w:num>
  <w:num w:numId="10" w16cid:durableId="576326569">
    <w:abstractNumId w:val="13"/>
  </w:num>
  <w:num w:numId="11" w16cid:durableId="6296232">
    <w:abstractNumId w:val="2"/>
  </w:num>
  <w:num w:numId="12" w16cid:durableId="1843741515">
    <w:abstractNumId w:val="5"/>
  </w:num>
  <w:num w:numId="13" w16cid:durableId="84545516">
    <w:abstractNumId w:val="9"/>
  </w:num>
  <w:num w:numId="14" w16cid:durableId="1687443692">
    <w:abstractNumId w:val="10"/>
  </w:num>
  <w:num w:numId="15" w16cid:durableId="11603890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5B47"/>
    <w:rsid w:val="0008020C"/>
    <w:rsid w:val="000865D4"/>
    <w:rsid w:val="000C3C77"/>
    <w:rsid w:val="000C5227"/>
    <w:rsid w:val="000F2B4C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264B5"/>
    <w:rsid w:val="00252142"/>
    <w:rsid w:val="00252367"/>
    <w:rsid w:val="00254D39"/>
    <w:rsid w:val="002701ED"/>
    <w:rsid w:val="0028700A"/>
    <w:rsid w:val="002925B4"/>
    <w:rsid w:val="002929EA"/>
    <w:rsid w:val="002A517B"/>
    <w:rsid w:val="002B0526"/>
    <w:rsid w:val="002C1C09"/>
    <w:rsid w:val="002E2C0B"/>
    <w:rsid w:val="002F22AC"/>
    <w:rsid w:val="00301475"/>
    <w:rsid w:val="00315F4B"/>
    <w:rsid w:val="00322D1C"/>
    <w:rsid w:val="00322E3B"/>
    <w:rsid w:val="0033424F"/>
    <w:rsid w:val="0033559E"/>
    <w:rsid w:val="003360F4"/>
    <w:rsid w:val="003470F0"/>
    <w:rsid w:val="00373142"/>
    <w:rsid w:val="003900C1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66F62"/>
    <w:rsid w:val="0048277C"/>
    <w:rsid w:val="00492B70"/>
    <w:rsid w:val="004B38AC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7582"/>
    <w:rsid w:val="005E35A5"/>
    <w:rsid w:val="005F5C37"/>
    <w:rsid w:val="00603541"/>
    <w:rsid w:val="006223F8"/>
    <w:rsid w:val="00645E22"/>
    <w:rsid w:val="00646F03"/>
    <w:rsid w:val="0066234E"/>
    <w:rsid w:val="006A0241"/>
    <w:rsid w:val="006A0C71"/>
    <w:rsid w:val="006A481F"/>
    <w:rsid w:val="006A5F54"/>
    <w:rsid w:val="006B3AF5"/>
    <w:rsid w:val="006C58E1"/>
    <w:rsid w:val="006D5560"/>
    <w:rsid w:val="006E1B80"/>
    <w:rsid w:val="006F2514"/>
    <w:rsid w:val="007626DF"/>
    <w:rsid w:val="00767168"/>
    <w:rsid w:val="00771A23"/>
    <w:rsid w:val="0077367C"/>
    <w:rsid w:val="0078201D"/>
    <w:rsid w:val="007929EA"/>
    <w:rsid w:val="0079334E"/>
    <w:rsid w:val="0079475F"/>
    <w:rsid w:val="007A4B0D"/>
    <w:rsid w:val="007A5DB9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D67CC"/>
    <w:rsid w:val="008E454A"/>
    <w:rsid w:val="008F1055"/>
    <w:rsid w:val="008F2836"/>
    <w:rsid w:val="008F2EE2"/>
    <w:rsid w:val="008F33BE"/>
    <w:rsid w:val="008F4224"/>
    <w:rsid w:val="009173AE"/>
    <w:rsid w:val="009314BC"/>
    <w:rsid w:val="00946379"/>
    <w:rsid w:val="00946FEE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7E98"/>
    <w:rsid w:val="00A876E0"/>
    <w:rsid w:val="00AB39F8"/>
    <w:rsid w:val="00AE5629"/>
    <w:rsid w:val="00AF724E"/>
    <w:rsid w:val="00B06F0A"/>
    <w:rsid w:val="00B25B95"/>
    <w:rsid w:val="00B4560A"/>
    <w:rsid w:val="00B51046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44F2C"/>
    <w:rsid w:val="00C6605F"/>
    <w:rsid w:val="00C77824"/>
    <w:rsid w:val="00C840DF"/>
    <w:rsid w:val="00CB6A26"/>
    <w:rsid w:val="00CF39F8"/>
    <w:rsid w:val="00CF7E5F"/>
    <w:rsid w:val="00D040F6"/>
    <w:rsid w:val="00D053A9"/>
    <w:rsid w:val="00D17AA2"/>
    <w:rsid w:val="00D37BBF"/>
    <w:rsid w:val="00D449B9"/>
    <w:rsid w:val="00D47B81"/>
    <w:rsid w:val="00D5153D"/>
    <w:rsid w:val="00D551FE"/>
    <w:rsid w:val="00D55902"/>
    <w:rsid w:val="00D62FDA"/>
    <w:rsid w:val="00D871FE"/>
    <w:rsid w:val="00DB02C6"/>
    <w:rsid w:val="00DB3BC2"/>
    <w:rsid w:val="00DB7DD2"/>
    <w:rsid w:val="00DF3D6A"/>
    <w:rsid w:val="00E0126A"/>
    <w:rsid w:val="00E10C06"/>
    <w:rsid w:val="00E22779"/>
    <w:rsid w:val="00E2572F"/>
    <w:rsid w:val="00E27502"/>
    <w:rsid w:val="00E55226"/>
    <w:rsid w:val="00E671EE"/>
    <w:rsid w:val="00E774F8"/>
    <w:rsid w:val="00EA093A"/>
    <w:rsid w:val="00EB34E5"/>
    <w:rsid w:val="00EB43B8"/>
    <w:rsid w:val="00EC08E4"/>
    <w:rsid w:val="00F05F51"/>
    <w:rsid w:val="00F12386"/>
    <w:rsid w:val="00F12764"/>
    <w:rsid w:val="00F32078"/>
    <w:rsid w:val="00F3544B"/>
    <w:rsid w:val="00F40A2B"/>
    <w:rsid w:val="00F6652B"/>
    <w:rsid w:val="00F70A1A"/>
    <w:rsid w:val="00F870E3"/>
    <w:rsid w:val="00F8748D"/>
    <w:rsid w:val="00FC09B6"/>
    <w:rsid w:val="00FC4E9B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D67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D67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A6B7-E5AB-49AF-8770-763415CA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7</cp:revision>
  <dcterms:created xsi:type="dcterms:W3CDTF">2020-04-14T08:06:00Z</dcterms:created>
  <dcterms:modified xsi:type="dcterms:W3CDTF">2023-01-11T06:59:00Z</dcterms:modified>
</cp:coreProperties>
</file>